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56F" w:rsidRPr="00151E27" w:rsidRDefault="00FC556F" w:rsidP="00151E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151E27">
        <w:rPr>
          <w:rFonts w:ascii="ＭＳ ゴシック" w:eastAsia="ＭＳ ゴシック" w:hAnsi="ＭＳ ゴシック" w:hint="eastAsia"/>
          <w:sz w:val="32"/>
          <w:szCs w:val="32"/>
        </w:rPr>
        <w:t>題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（４０字以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ＭＳゴシック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）</w:t>
      </w:r>
    </w:p>
    <w:p w:rsidR="00FC556F" w:rsidRPr="00151E27" w:rsidRDefault="00FC556F" w:rsidP="00151E27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151E27">
        <w:rPr>
          <w:rFonts w:ascii="ＭＳ ゴシック" w:eastAsia="ＭＳ ゴシック" w:hAnsi="ＭＳ ゴシック" w:hint="eastAsia"/>
          <w:sz w:val="32"/>
          <w:szCs w:val="32"/>
        </w:rPr>
        <w:t>副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（３０字以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，</w:t>
      </w:r>
      <w:r w:rsid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ＭＳゴシック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  <w:sz w:val="32"/>
          <w:szCs w:val="32"/>
        </w:rPr>
        <w:t>）</w:t>
      </w:r>
    </w:p>
    <w:p w:rsidR="00151E27" w:rsidRPr="009875CC" w:rsidRDefault="007F314C" w:rsidP="005E1E0E">
      <w:pPr>
        <w:spacing w:line="320" w:lineRule="exact"/>
        <w:ind w:firstLineChars="100" w:firstLine="189"/>
        <w:jc w:val="righ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 xml:space="preserve">　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（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氏名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）</w:t>
      </w:r>
    </w:p>
    <w:p w:rsidR="00151E27" w:rsidRPr="009875CC" w:rsidRDefault="007F314C" w:rsidP="005E1E0E">
      <w:pPr>
        <w:spacing w:line="320" w:lineRule="exact"/>
        <w:ind w:firstLineChars="100" w:firstLine="189"/>
        <w:jc w:val="right"/>
        <w:rPr>
          <w:rFonts w:ascii="ＭＳ 明朝" w:eastAsia="ＭＳ 明朝" w:hAnsi="ＭＳ 明朝"/>
        </w:rPr>
      </w:pP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 xml:space="preserve">　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（所属）</w:t>
      </w:r>
    </w:p>
    <w:p w:rsidR="007F314C" w:rsidRPr="009875CC" w:rsidRDefault="00FC556F" w:rsidP="005E1E0E">
      <w:pPr>
        <w:spacing w:line="320" w:lineRule="exact"/>
        <w:jc w:val="center"/>
        <w:rPr>
          <w:rFonts w:ascii="ＭＳ ゴシック" w:eastAsia="ＭＳ ゴシック" w:hAnsi="ＭＳ ゴシック"/>
        </w:rPr>
      </w:pPr>
      <w:r w:rsidRPr="009875CC">
        <w:rPr>
          <w:rFonts w:ascii="ＭＳ ゴシック" w:eastAsia="ＭＳ ゴシック" w:hAnsi="ＭＳ ゴシック" w:hint="eastAsia"/>
        </w:rPr>
        <w:t>要約</w:t>
      </w:r>
    </w:p>
    <w:p w:rsidR="00612AEC" w:rsidRDefault="00FC556F" w:rsidP="005E1E0E">
      <w:pPr>
        <w:spacing w:line="320" w:lineRule="exact"/>
        <w:ind w:rightChars="74" w:right="140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１行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（１マス下げで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４４０字以内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１０行</w:t>
      </w:r>
      <w:r w:rsidR="00B450A1">
        <w:rPr>
          <w:rFonts w:ascii="ＭＳ 明朝" w:eastAsia="ＭＳ 明朝" w:hAnsi="ＭＳ 明朝" w:hint="eastAsia"/>
          <w:color w:val="A6A6A6" w:themeColor="background1" w:themeShade="A6"/>
        </w:rPr>
        <w:t>以内</w:t>
      </w:r>
      <w:r w:rsidR="00151E27" w:rsidRPr="009875CC">
        <w:rPr>
          <w:rFonts w:ascii="ＭＳ 明朝" w:eastAsia="ＭＳ 明朝" w:hAnsi="ＭＳ 明朝" w:hint="eastAsia"/>
          <w:color w:val="A6A6A6" w:themeColor="background1" w:themeShade="A6"/>
        </w:rPr>
        <w:t>）</w:t>
      </w:r>
      <w:r w:rsidR="00B450A1" w:rsidRPr="009875CC">
        <w:rPr>
          <w:rFonts w:ascii="ＭＳ 明朝" w:eastAsia="ＭＳ 明朝" w:hAnsi="ＭＳ 明朝" w:hint="eastAsia"/>
          <w:color w:val="A6A6A6" w:themeColor="background1" w:themeShade="A6"/>
        </w:rPr>
        <w:t>７８９０１２</w:t>
      </w:r>
      <w:r w:rsidR="009875CC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２行</w:t>
      </w:r>
      <w:r w:rsidR="007F314C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３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</w:t>
      </w:r>
      <w:r w:rsidR="00612AEC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612AEC" w:rsidRDefault="00FC556F" w:rsidP="005E1E0E">
      <w:pPr>
        <w:spacing w:line="320" w:lineRule="exact"/>
        <w:ind w:rightChars="74" w:right="140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４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５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６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</w:t>
      </w:r>
      <w:r w:rsidR="00612AEC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151E27" w:rsidRPr="009875CC" w:rsidRDefault="00FC556F" w:rsidP="005E1E0E">
      <w:pPr>
        <w:spacing w:line="320" w:lineRule="exact"/>
        <w:ind w:rightChars="74" w:right="140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７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８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３４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０行</w:t>
      </w:r>
      <w:r w:rsidR="007659B5" w:rsidRPr="009875CC">
        <w:rPr>
          <w:rFonts w:ascii="ＭＳ 明朝" w:eastAsia="ＭＳ 明朝" w:hAnsi="ＭＳ 明朝" w:hint="eastAsia"/>
          <w:color w:val="A6A6A6" w:themeColor="background1" w:themeShade="A6"/>
        </w:rPr>
        <w:t>３４５６７８９０１２３４５６７８９０１２３４５６７８９０１２３４５６７８９０１２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031A95" w:rsidRDefault="00031A95" w:rsidP="005E1E0E">
      <w:pPr>
        <w:spacing w:line="320" w:lineRule="exact"/>
        <w:jc w:val="left"/>
        <w:rPr>
          <w:rFonts w:ascii="ＭＳ ゴシック" w:eastAsia="ＭＳ ゴシック" w:hAnsi="ＭＳ ゴシック"/>
        </w:rPr>
      </w:pPr>
    </w:p>
    <w:p w:rsidR="00151E27" w:rsidRDefault="00151E27" w:rsidP="005E1E0E">
      <w:pPr>
        <w:spacing w:line="320" w:lineRule="exact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9875CC">
        <w:rPr>
          <w:rFonts w:ascii="ＭＳ ゴシック" w:eastAsia="ＭＳ ゴシック" w:hAnsi="ＭＳ ゴシック" w:hint="eastAsia"/>
        </w:rPr>
        <w:t>キーワード：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○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○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○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○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○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9875CC">
        <w:rPr>
          <w:rFonts w:ascii="Segoe UI Emoji" w:eastAsia="Segoe UI Emoji" w:hAnsi="Segoe UI Emoji" w:cs="Segoe UI Emoji"/>
          <w:color w:val="A6A6A6" w:themeColor="background1" w:themeShade="A6"/>
        </w:rPr>
        <w:t>○○○○</w:t>
      </w:r>
      <w:r w:rsidRPr="009875CC">
        <w:rPr>
          <w:rFonts w:ascii="ＭＳ 明朝" w:eastAsia="ＭＳ 明朝" w:hAnsi="ＭＳ 明朝" w:hint="eastAsia"/>
          <w:color w:val="A6A6A6" w:themeColor="background1" w:themeShade="A6"/>
        </w:rPr>
        <w:t>（６点以内</w:t>
      </w:r>
      <w:r w:rsidR="009875CC">
        <w:rPr>
          <w:rFonts w:ascii="ＭＳ 明朝" w:eastAsia="ＭＳ 明朝" w:hAnsi="ＭＳ 明朝" w:hint="eastAsia"/>
          <w:color w:val="A6A6A6" w:themeColor="background1" w:themeShade="A6"/>
        </w:rPr>
        <w:t>，ＭＳ明朝）</w:t>
      </w:r>
    </w:p>
    <w:p w:rsidR="00031A95" w:rsidRPr="009875CC" w:rsidRDefault="00031A95" w:rsidP="005E1E0E">
      <w:pPr>
        <w:spacing w:line="320" w:lineRule="exact"/>
        <w:jc w:val="left"/>
        <w:rPr>
          <w:rFonts w:ascii="ＭＳ 明朝" w:eastAsia="ＭＳ 明朝" w:hAnsi="ＭＳ 明朝"/>
        </w:rPr>
      </w:pPr>
    </w:p>
    <w:p w:rsidR="00151E27" w:rsidRPr="00151E27" w:rsidRDefault="00151E27" w:rsidP="005E1E0E">
      <w:pPr>
        <w:spacing w:line="320" w:lineRule="exact"/>
        <w:sectPr w:rsidR="00151E27" w:rsidRPr="00151E27" w:rsidSect="009875CC">
          <w:pgSz w:w="11907" w:h="16840" w:code="9"/>
          <w:pgMar w:top="1985" w:right="1701" w:bottom="1701" w:left="1701" w:header="851" w:footer="992" w:gutter="0"/>
          <w:cols w:space="425"/>
          <w:docGrid w:type="linesAndChars" w:linePitch="291" w:charSpace="-4301"/>
        </w:sectPr>
      </w:pPr>
    </w:p>
    <w:p w:rsidR="00FC556F" w:rsidRPr="009875CC" w:rsidRDefault="009875CC" w:rsidP="005E1E0E">
      <w:pPr>
        <w:spacing w:line="320" w:lineRule="exact"/>
        <w:ind w:rightChars="-112" w:right="-212" w:firstLineChars="100" w:firstLine="189"/>
        <w:rPr>
          <w:rFonts w:ascii="ＭＳ ゴシック" w:eastAsia="ＭＳ ゴシック" w:hAnsi="ＭＳ ゴシック"/>
          <w:color w:val="A6A6A6" w:themeColor="background1" w:themeShade="A6"/>
        </w:rPr>
      </w:pPr>
      <w:r w:rsidRPr="007659B5">
        <w:rPr>
          <w:rFonts w:ascii="ＭＳ ゴシック" w:eastAsia="ＭＳ ゴシック" w:hAnsi="ＭＳ ゴシック" w:hint="eastAsia"/>
        </w:rPr>
        <w:t xml:space="preserve">１　</w:t>
      </w:r>
      <w:r w:rsidRPr="007659B5">
        <w:rPr>
          <w:rFonts w:ascii="Segoe UI Emoji" w:eastAsia="Segoe UI Emoji" w:hAnsi="Segoe UI Emoji" w:cs="Segoe UI Emoji"/>
        </w:rPr>
        <w:t>○○○○</w:t>
      </w:r>
      <w:r w:rsidR="00151E27"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="00612AEC"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="00151E27"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151E27" w:rsidRPr="007659B5" w:rsidRDefault="00151E27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０</w:t>
      </w:r>
      <w:r w:rsidR="000711CF">
        <w:rPr>
          <w:rFonts w:ascii="ＭＳ 明朝" w:eastAsia="ＭＳ 明朝" w:hAnsi="ＭＳ 明朝" w:hint="eastAsia"/>
          <w:color w:val="A6A6A6" w:themeColor="background1" w:themeShade="A6"/>
        </w:rPr>
        <w:t>０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５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６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３４５６７８９０１２３４５６７８９０．</w:t>
      </w:r>
    </w:p>
    <w:p w:rsidR="007659B5" w:rsidRDefault="007659B5" w:rsidP="005E1E0E">
      <w:pPr>
        <w:spacing w:line="320" w:lineRule="exact"/>
        <w:ind w:rightChars="-112" w:right="-212" w:firstLineChars="100" w:firstLine="189"/>
        <w:rPr>
          <w:rFonts w:ascii="ＭＳ ゴシック" w:eastAsia="ＭＳ ゴシック" w:hAnsi="ＭＳ ゴシック"/>
          <w:color w:val="A6A6A6" w:themeColor="background1" w:themeShade="A6"/>
        </w:rPr>
      </w:pPr>
      <w:r>
        <w:rPr>
          <w:rFonts w:ascii="ＭＳ ゴシック" w:eastAsia="ＭＳ ゴシック" w:hAnsi="ＭＳ ゴシック" w:hint="eastAsia"/>
        </w:rPr>
        <w:t>２</w:t>
      </w:r>
      <w:r w:rsidRPr="007659B5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w:rFonts w:ascii="Segoe UI Emoji" w:eastAsia="Segoe UI Emoji" w:hAnsi="Segoe UI Emoji" w:cs="Segoe UI Emoji"/>
        </w:rPr>
        <w:t>○○○○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="00612AEC"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7659B5" w:rsidRPr="007659B5" w:rsidRDefault="007659B5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 w:rsidRPr="007659B5">
        <w:rPr>
          <w:rFonts w:ascii="ＭＳ ゴシック" w:eastAsia="ＭＳ ゴシック" w:hAnsi="ＭＳ ゴシック" w:hint="eastAsia"/>
        </w:rPr>
        <w:t>(1)</w:t>
      </w:r>
      <w:r w:rsidRPr="007659B5">
        <w:rPr>
          <w:rFonts w:ascii="Segoe UI Emoji" w:eastAsia="Segoe UI Emoji" w:hAnsi="Segoe UI Emoji" w:cs="Segoe UI Emoji"/>
        </w:rPr>
        <w:t>○○○○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節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9875CC" w:rsidRPr="007659B5" w:rsidRDefault="00151E27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 w:rsidR="0094600E" w:rsidRPr="007659B5">
        <w:rPr>
          <w:rFonts w:ascii="ＭＳ 明朝" w:eastAsia="ＭＳ 明朝" w:hAnsi="ＭＳ 明朝" w:hint="eastAsia"/>
          <w:color w:val="A6A6A6" w:themeColor="background1" w:themeShade="A6"/>
        </w:rPr>
        <w:t>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4600E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94600E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４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５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６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７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８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１９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56F" w:rsidRPr="007659B5">
        <w:rPr>
          <w:rFonts w:ascii="ＭＳ 明朝" w:eastAsia="ＭＳ 明朝" w:hAnsi="ＭＳ 明朝" w:hint="eastAsia"/>
          <w:color w:val="A6A6A6" w:themeColor="background1" w:themeShade="A6"/>
        </w:rPr>
        <w:t>２０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9875CC" w:rsidRPr="007659B5">
        <w:rPr>
          <w:rFonts w:ascii="ＭＳ 明朝" w:eastAsia="ＭＳ 明朝" w:hAnsi="ＭＳ 明朝" w:hint="eastAsia"/>
          <w:color w:val="A6A6A6" w:themeColor="background1" w:themeShade="A6"/>
        </w:rPr>
        <w:t>２１</w:t>
      </w:r>
      <w:r w:rsidR="007659B5"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 w:rsidR="007659B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7659B5" w:rsidRPr="007659B5" w:rsidRDefault="007659B5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 w:rsidRPr="007659B5">
        <w:rPr>
          <w:rFonts w:ascii="ＭＳ ゴシック" w:eastAsia="ＭＳ ゴシック" w:hAnsi="ＭＳ ゴシック" w:hint="eastAsia"/>
        </w:rPr>
        <w:t>(</w:t>
      </w:r>
      <w:r>
        <w:rPr>
          <w:rFonts w:ascii="ＭＳ ゴシック" w:eastAsia="ＭＳ ゴシック" w:hAnsi="ＭＳ ゴシック" w:hint="eastAsia"/>
        </w:rPr>
        <w:t>2</w:t>
      </w:r>
      <w:r w:rsidRPr="007659B5">
        <w:rPr>
          <w:rFonts w:ascii="ＭＳ ゴシック" w:eastAsia="ＭＳ ゴシック" w:hAnsi="ＭＳ ゴシック" w:hint="eastAsia"/>
        </w:rPr>
        <w:t>)</w:t>
      </w:r>
      <w:r w:rsidRPr="007659B5">
        <w:rPr>
          <w:rFonts w:ascii="Segoe UI Emoji" w:eastAsia="Segoe UI Emoji" w:hAnsi="Segoe UI Emoji" w:cs="Segoe UI Emoji"/>
        </w:rPr>
        <w:t>○○○○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節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7659B5" w:rsidRDefault="007659B5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</w:t>
      </w:r>
      <w:r w:rsidR="000711CF" w:rsidRPr="007659B5">
        <w:rPr>
          <w:rFonts w:ascii="ＭＳ 明朝" w:eastAsia="ＭＳ 明朝" w:hAnsi="ＭＳ 明朝" w:hint="eastAsia"/>
          <w:color w:val="A6A6A6" w:themeColor="background1" w:themeShade="A6"/>
        </w:rPr>
        <w:t>０</w:t>
      </w:r>
      <w:r w:rsidR="007F314C"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３行３４５６７８９０１２３４５６７８９０１２４行３４５６７８９０１２３４５６７８９０１２５行３４５６７８９０１２３４５６７８９０１２６行３４５６７８９０１２３４５６７８９０１２７行３４５６７８９０１２３４５６７８９０１２８行３４５６７８９０１２３４５６７８９０１２９行３４５６７８９０１２３４５６７８９０．</w:t>
      </w:r>
    </w:p>
    <w:p w:rsidR="007659B5" w:rsidRPr="007659B5" w:rsidRDefault="007659B5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 w:rsidRPr="007659B5">
        <w:rPr>
          <w:rFonts w:ascii="ＭＳ 明朝" w:eastAsia="ＭＳ 明朝" w:hAnsi="ＭＳ 明朝" w:cs="ＭＳ 明朝" w:hint="eastAsia"/>
        </w:rPr>
        <w:t>①</w:t>
      </w:r>
      <w:r w:rsidR="00612AEC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w:rFonts w:ascii="Segoe UI Emoji" w:eastAsia="Segoe UI Emoji" w:hAnsi="Segoe UI Emoji" w:cs="Segoe UI Emoji"/>
        </w:rPr>
        <w:t>○○○○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</w:t>
      </w:r>
      <w:r w:rsidR="00950015">
        <w:rPr>
          <w:rFonts w:ascii="ＭＳ ゴシック" w:eastAsia="ＭＳ ゴシック" w:hAnsi="ＭＳ ゴシック" w:hint="eastAsia"/>
          <w:color w:val="A6A6A6" w:themeColor="background1" w:themeShade="A6"/>
        </w:rPr>
        <w:t>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612AEC" w:rsidRDefault="007659B5" w:rsidP="005E1E0E">
      <w:pPr>
        <w:spacing w:line="320" w:lineRule="exact"/>
        <w:ind w:rightChars="-112" w:right="-212" w:firstLineChars="100" w:firstLine="189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１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="00612AEC"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</w:t>
      </w: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="00950015"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50015">
        <w:rPr>
          <w:rFonts w:ascii="ＭＳ 明朝" w:eastAsia="ＭＳ 明朝" w:hAnsi="ＭＳ 明朝" w:hint="eastAsia"/>
          <w:color w:val="A6A6A6" w:themeColor="background1" w:themeShade="A6"/>
        </w:rPr>
        <w:t>１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50015">
        <w:rPr>
          <w:rFonts w:ascii="ＭＳ 明朝" w:eastAsia="ＭＳ 明朝" w:hAnsi="ＭＳ 明朝" w:hint="eastAsia"/>
          <w:color w:val="A6A6A6" w:themeColor="background1" w:themeShade="A6"/>
        </w:rPr>
        <w:t>１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１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２１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94600E">
        <w:rPr>
          <w:rFonts w:ascii="ＭＳ 明朝" w:eastAsia="ＭＳ 明朝" w:hAnsi="ＭＳ 明朝" w:hint="eastAsia"/>
          <w:color w:val="A6A6A6" w:themeColor="background1" w:themeShade="A6"/>
        </w:rPr>
        <w:t>１７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１２</w:t>
      </w:r>
      <w:r w:rsidR="00612AEC">
        <w:rPr>
          <w:rFonts w:ascii="ＭＳ 明朝" w:eastAsia="ＭＳ 明朝" w:hAnsi="ＭＳ 明朝" w:hint="eastAsia"/>
          <w:color w:val="A6A6A6" w:themeColor="background1" w:themeShade="A6"/>
        </w:rPr>
        <w:t>１８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．</w:t>
      </w:r>
      <w:r w:rsidR="00612AEC">
        <w:rPr>
          <w:rFonts w:ascii="ＭＳ ゴシック" w:eastAsia="ＭＳ ゴシック" w:hAnsi="ＭＳ ゴシック" w:hint="eastAsia"/>
        </w:rPr>
        <w:t xml:space="preserve"> </w:t>
      </w:r>
    </w:p>
    <w:p w:rsidR="00612AEC" w:rsidRPr="007659B5" w:rsidRDefault="00612AEC" w:rsidP="005E1E0E">
      <w:pPr>
        <w:spacing w:line="320" w:lineRule="exact"/>
        <w:ind w:rightChars="-112" w:right="-212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 w:hint="eastAsia"/>
        </w:rPr>
        <w:t>②</w:t>
      </w:r>
      <w:r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w:rFonts w:ascii="Segoe UI Emoji" w:eastAsia="Segoe UI Emoji" w:hAnsi="Segoe UI Emoji" w:cs="Segoe UI Emoji"/>
        </w:rPr>
        <w:t>○○○○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（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項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7659B5">
        <w:rPr>
          <w:rFonts w:ascii="ＭＳ ゴシック" w:eastAsia="ＭＳ ゴシック" w:hAnsi="ＭＳ ゴシック" w:hint="eastAsia"/>
          <w:color w:val="A6A6A6" w:themeColor="background1" w:themeShade="A6"/>
        </w:rPr>
        <w:t>左寄せ）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２０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２１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center"/>
        <w:rPr>
          <w:rFonts w:ascii="ＭＳ ゴシック" w:eastAsia="ＭＳ ゴシック" w:hAnsi="ＭＳ ゴシック"/>
          <w:color w:val="A6A6A6" w:themeColor="background1" w:themeShade="A6"/>
        </w:rPr>
      </w:pPr>
      <w:r>
        <w:rPr>
          <w:rFonts w:ascii="ＭＳ ゴシック" w:eastAsia="ＭＳ ゴシック" w:hAnsi="ＭＳ ゴシック" w:hint="eastAsia"/>
        </w:rPr>
        <w:lastRenderedPageBreak/>
        <w:t>３</w:t>
      </w:r>
      <w:r w:rsidRPr="007659B5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w:rFonts w:ascii="Segoe UI Emoji" w:eastAsia="Segoe UI Emoji" w:hAnsi="Segoe UI Emoji" w:cs="Segoe UI Emoji"/>
        </w:rPr>
        <w:t>○○○○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612AEC" w:rsidRPr="007659B5" w:rsidRDefault="00612AEC" w:rsidP="005E1E0E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>
        <w:rPr>
          <w:rFonts w:ascii="ＭＳ 明朝" w:eastAsia="ＭＳ 明朝" w:hAnsi="ＭＳ 明朝" w:hint="eastAsia"/>
          <w:color w:val="A6A6A6" w:themeColor="background1" w:themeShade="A6"/>
        </w:rPr>
        <w:t>０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．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１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="00FC504D"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FC504D" w:rsidRDefault="00FC504D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FC504D" w:rsidRDefault="00FC504D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３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FC504D" w:rsidRDefault="00FC504D" w:rsidP="005E1E0E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４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612AEC" w:rsidRDefault="00612AEC" w:rsidP="005E1E0E">
      <w:pPr>
        <w:spacing w:line="320" w:lineRule="exact"/>
        <w:ind w:rightChars="-112" w:right="-212" w:firstLineChars="100" w:firstLine="189"/>
        <w:jc w:val="center"/>
        <w:rPr>
          <w:rFonts w:ascii="ＭＳ ゴシック" w:eastAsia="ＭＳ ゴシック" w:hAnsi="ＭＳ ゴシック"/>
          <w:color w:val="A6A6A6" w:themeColor="background1" w:themeShade="A6"/>
        </w:rPr>
      </w:pPr>
      <w:r>
        <w:rPr>
          <w:rFonts w:ascii="ＭＳ ゴシック" w:eastAsia="ＭＳ ゴシック" w:hAnsi="ＭＳ ゴシック" w:hint="eastAsia"/>
        </w:rPr>
        <w:t>４</w:t>
      </w:r>
      <w:r w:rsidRPr="007659B5">
        <w:rPr>
          <w:rFonts w:ascii="ＭＳ ゴシック" w:eastAsia="ＭＳ ゴシック" w:hAnsi="ＭＳ ゴシック" w:hint="eastAsia"/>
        </w:rPr>
        <w:t xml:space="preserve">　</w:t>
      </w:r>
      <w:r w:rsidRPr="007659B5">
        <w:rPr>
          <w:rFonts w:ascii="Segoe UI Emoji" w:eastAsia="Segoe UI Emoji" w:hAnsi="Segoe UI Emoji" w:cs="Segoe UI Emoji"/>
        </w:rPr>
        <w:t>○○○○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AC2E62" w:rsidRPr="007659B5" w:rsidRDefault="00AC2E62" w:rsidP="00AC2E62">
      <w:pPr>
        <w:spacing w:line="320" w:lineRule="exact"/>
        <w:ind w:rightChars="-112" w:right="-212" w:firstLineChars="100" w:firstLine="189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（本文開始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１マス下げ</w:t>
      </w:r>
      <w:r w:rsidR="008E7669">
        <w:rPr>
          <w:rFonts w:ascii="ＭＳ 明朝" w:eastAsia="ＭＳ 明朝" w:hAnsi="ＭＳ 明朝" w:hint="eastAsia"/>
          <w:color w:val="A6A6A6" w:themeColor="background1" w:themeShade="A6"/>
        </w:rPr>
        <w:t>，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ＭＳ明朝）</w:t>
      </w:r>
      <w:r>
        <w:rPr>
          <w:rFonts w:ascii="ＭＳ 明朝" w:eastAsia="ＭＳ 明朝" w:hAnsi="ＭＳ 明朝" w:hint="eastAsia"/>
          <w:color w:val="A6A6A6" w:themeColor="background1" w:themeShade="A6"/>
        </w:rPr>
        <w:t>０１２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>
        <w:rPr>
          <w:rFonts w:ascii="ＭＳ 明朝" w:eastAsia="ＭＳ 明朝" w:hAnsi="ＭＳ 明朝" w:hint="eastAsia"/>
          <w:color w:val="A6A6A6" w:themeColor="background1" w:themeShade="A6"/>
        </w:rPr>
        <w:t>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０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．</w:t>
      </w:r>
    </w:p>
    <w:p w:rsidR="00AC2E62" w:rsidRDefault="00AC2E62" w:rsidP="00AC2E62">
      <w:pPr>
        <w:spacing w:line="320" w:lineRule="exact"/>
        <w:ind w:rightChars="-112" w:right="-212" w:firstLineChars="100" w:firstLine="189"/>
        <w:jc w:val="left"/>
        <w:rPr>
          <w:rFonts w:ascii="ＭＳ 明朝" w:eastAsia="ＭＳ 明朝" w:hAnsi="ＭＳ 明朝"/>
          <w:color w:val="A6A6A6" w:themeColor="background1" w:themeShade="A6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>１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２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３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４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５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６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７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８行４５６７８９０１２３４５６７８９０</w:t>
      </w:r>
      <w:r>
        <w:rPr>
          <w:rFonts w:ascii="ＭＳ 明朝" w:eastAsia="ＭＳ 明朝" w:hAnsi="ＭＳ 明朝" w:hint="eastAsia"/>
          <w:color w:val="A6A6A6" w:themeColor="background1" w:themeShade="A6"/>
        </w:rPr>
        <w:t>１２１</w:t>
      </w:r>
      <w:r w:rsidRPr="007659B5">
        <w:rPr>
          <w:rFonts w:ascii="ＭＳ 明朝" w:eastAsia="ＭＳ 明朝" w:hAnsi="ＭＳ 明朝" w:hint="eastAsia"/>
          <w:color w:val="A6A6A6" w:themeColor="background1" w:themeShade="A6"/>
        </w:rPr>
        <w:t>９行</w:t>
      </w:r>
      <w:r w:rsidR="00B450A1" w:rsidRPr="007659B5">
        <w:rPr>
          <w:rFonts w:ascii="ＭＳ 明朝" w:eastAsia="ＭＳ 明朝" w:hAnsi="ＭＳ 明朝" w:hint="eastAsia"/>
          <w:color w:val="A6A6A6" w:themeColor="background1" w:themeShade="A6"/>
        </w:rPr>
        <w:t>４５６７８９０１２３４５６７８９０</w:t>
      </w:r>
      <w:r w:rsidR="00B450A1">
        <w:rPr>
          <w:rFonts w:ascii="ＭＳ 明朝" w:eastAsia="ＭＳ 明朝" w:hAnsi="ＭＳ 明朝" w:hint="eastAsia"/>
          <w:color w:val="A6A6A6" w:themeColor="background1" w:themeShade="A6"/>
        </w:rPr>
        <w:t>１</w:t>
      </w:r>
      <w:r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7F314C" w:rsidRPr="00B450A1" w:rsidRDefault="00B450A1" w:rsidP="00AC2E62">
      <w:pPr>
        <w:spacing w:line="320" w:lineRule="exact"/>
        <w:ind w:rightChars="-112" w:right="-212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hint="eastAsia"/>
          <w:color w:val="A6A6A6" w:themeColor="background1" w:themeShade="A6"/>
        </w:rPr>
        <w:t xml:space="preserve">　</w:t>
      </w:r>
      <w:r w:rsidRPr="00B450A1">
        <w:rPr>
          <w:rFonts w:ascii="ＭＳ 明朝" w:eastAsia="ＭＳ 明朝" w:hAnsi="ＭＳ 明朝" w:hint="eastAsia"/>
          <w:color w:val="FF0000"/>
        </w:rPr>
        <w:t>原稿の総ページ数は，６～１０ページとする．</w:t>
      </w:r>
    </w:p>
    <w:p w:rsidR="00B450A1" w:rsidRPr="007659B5" w:rsidRDefault="00B450A1" w:rsidP="00AC2E62">
      <w:pPr>
        <w:spacing w:line="320" w:lineRule="exact"/>
        <w:ind w:rightChars="-112" w:right="-212"/>
        <w:rPr>
          <w:rFonts w:ascii="ＭＳ 明朝" w:eastAsia="ＭＳ 明朝" w:hAnsi="ＭＳ 明朝"/>
          <w:color w:val="A6A6A6" w:themeColor="background1" w:themeShade="A6"/>
        </w:rPr>
      </w:pPr>
    </w:p>
    <w:p w:rsidR="00AC2E62" w:rsidRDefault="00AC2E62" w:rsidP="00AC2E62">
      <w:pPr>
        <w:spacing w:line="320" w:lineRule="exact"/>
        <w:ind w:rightChars="-112" w:right="-212" w:firstLineChars="100" w:firstLine="189"/>
        <w:jc w:val="center"/>
        <w:rPr>
          <w:rFonts w:ascii="ＭＳ ゴシック" w:eastAsia="ＭＳ ゴシック" w:hAnsi="ＭＳ ゴシック"/>
          <w:color w:val="A6A6A6" w:themeColor="background1" w:themeShade="A6"/>
        </w:rPr>
      </w:pPr>
      <w:r w:rsidRPr="00AC2E62">
        <w:rPr>
          <w:rFonts w:ascii="ＭＳ ゴシック" w:eastAsia="ＭＳ ゴシック" w:hAnsi="ＭＳ ゴシック" w:hint="eastAsia"/>
        </w:rPr>
        <w:t>引用・参考文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（章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ＭＳゴシ</w:t>
      </w:r>
      <w:r w:rsidR="008E7669">
        <w:rPr>
          <w:rFonts w:ascii="ＭＳ ゴシック" w:eastAsia="ＭＳ ゴシック" w:hAnsi="ＭＳ ゴシック" w:hint="eastAsia"/>
          <w:color w:val="A6A6A6" w:themeColor="background1" w:themeShade="A6"/>
        </w:rPr>
        <w:t>，</w:t>
      </w:r>
      <w:r>
        <w:rPr>
          <w:rFonts w:ascii="ＭＳ ゴシック" w:eastAsia="ＭＳ ゴシック" w:hAnsi="ＭＳ ゴシック" w:hint="eastAsia"/>
          <w:color w:val="A6A6A6" w:themeColor="background1" w:themeShade="A6"/>
        </w:rPr>
        <w:t>中央</w:t>
      </w:r>
      <w:r w:rsidRPr="009875CC">
        <w:rPr>
          <w:rFonts w:ascii="ＭＳ ゴシック" w:eastAsia="ＭＳ ゴシック" w:hAnsi="ＭＳ ゴシック" w:hint="eastAsia"/>
          <w:color w:val="A6A6A6" w:themeColor="background1" w:themeShade="A6"/>
        </w:rPr>
        <w:t>）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単行本の場合（単著）：著者名．出版年（西暦）．書名．出版社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単行本の場合（分担執筆）：著者名．出版年（西暦）．「章の標題」．編集者名．書名．出版社．　　始ページ</w:t>
      </w:r>
      <w:r w:rsidRPr="00D42A05">
        <w:rPr>
          <w:rFonts w:ascii="ＭＳ 明朝" w:eastAsia="ＭＳ 明朝" w:hAnsi="ＭＳ 明朝"/>
          <w:color w:val="A6A6A6" w:themeColor="background1" w:themeShade="A6"/>
        </w:rPr>
        <w:t>～終ページ</w:t>
      </w: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7F314C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学会誌や雑誌等の場合：著者名．出版年</w:t>
      </w:r>
      <w:r w:rsidRPr="00D42A05">
        <w:rPr>
          <w:rFonts w:ascii="ＭＳ 明朝" w:eastAsia="ＭＳ 明朝" w:hAnsi="ＭＳ 明朝"/>
          <w:color w:val="A6A6A6" w:themeColor="background1" w:themeShade="A6"/>
        </w:rPr>
        <w:t>(西暦)．｢論文名｣．学会誌名．巻･号．始ページ～終ページ</w:t>
      </w: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＊著者の姓の英文標記に基づきアルファベット順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１行４５６７８９０１２３４５６７８９０１２　　３２行６７８９０１２３４５６７８９０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３行４５６７８９０１２３４５６７８９０１２３４行６７８９０１２３４５６７８９０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５行４５６７８９０１２３４５６７８９０１２３６行６７８９０１２３４５６７８９０１２３７行６７８９０１２３４５６７８９０１２３８行６７８９０１２３４５６７８９０．</w:t>
      </w:r>
    </w:p>
    <w:p w:rsidR="00AC2E62" w:rsidRPr="00D42A05" w:rsidRDefault="00AC2E62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３９行</w:t>
      </w:r>
      <w:r w:rsidR="00D42A05" w:rsidRPr="00D42A05">
        <w:rPr>
          <w:rFonts w:ascii="ＭＳ 明朝" w:eastAsia="ＭＳ 明朝" w:hAnsi="ＭＳ 明朝" w:hint="eastAsia"/>
          <w:color w:val="A6A6A6" w:themeColor="background1" w:themeShade="A6"/>
        </w:rPr>
        <w:t>４５</w:t>
      </w:r>
      <w:r w:rsidRPr="00D42A05">
        <w:rPr>
          <w:rFonts w:ascii="ＭＳ 明朝" w:eastAsia="ＭＳ 明朝" w:hAnsi="ＭＳ 明朝" w:hint="eastAsia"/>
          <w:color w:val="A6A6A6" w:themeColor="background1" w:themeShade="A6"/>
        </w:rPr>
        <w:t>６７８９０１２３４５６７８９０１２４０行６７８９０１２３４５６７８９０．</w:t>
      </w:r>
    </w:p>
    <w:p w:rsidR="00D42A05" w:rsidRPr="00D42A05" w:rsidRDefault="00D42A05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t xml:space="preserve">　　</w:t>
      </w:r>
      <w:r w:rsidRPr="00D42A05">
        <w:rPr>
          <w:rFonts w:ascii="ＭＳ 明朝" w:eastAsia="ＭＳ 明朝" w:hAnsi="ＭＳ 明朝"/>
          <w:color w:val="A6A6A6" w:themeColor="background1" w:themeShade="A6"/>
        </w:rPr>
        <w:t>https://www.gipc.akita-u.ac.jp/</w:t>
      </w:r>
    </w:p>
    <w:p w:rsidR="00D42A05" w:rsidRPr="00D42A05" w:rsidRDefault="00D42A05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</w:pPr>
      <w:r w:rsidRPr="00D42A05">
        <w:rPr>
          <w:rFonts w:ascii="ＭＳ 明朝" w:eastAsia="ＭＳ 明朝" w:hAnsi="ＭＳ 明朝" w:hint="eastAsia"/>
          <w:color w:val="A6A6A6" w:themeColor="background1" w:themeShade="A6"/>
        </w:rPr>
        <w:lastRenderedPageBreak/>
        <w:t xml:space="preserve">　　（2018.1.1確認）</w:t>
      </w:r>
    </w:p>
    <w:p w:rsidR="00B55711" w:rsidRDefault="00B55711" w:rsidP="00AC2E62">
      <w:pPr>
        <w:spacing w:line="320" w:lineRule="exact"/>
        <w:ind w:left="378" w:rightChars="-112" w:right="-212" w:hangingChars="200" w:hanging="378"/>
        <w:rPr>
          <w:rFonts w:ascii="ＭＳ 明朝" w:eastAsia="ＭＳ 明朝" w:hAnsi="ＭＳ 明朝"/>
          <w:color w:val="A6A6A6" w:themeColor="background1" w:themeShade="A6"/>
        </w:rPr>
        <w:sectPr w:rsidR="00B55711" w:rsidSect="000711CF">
          <w:type w:val="continuous"/>
          <w:pgSz w:w="11907" w:h="16840" w:code="9"/>
          <w:pgMar w:top="1588" w:right="1701" w:bottom="1701" w:left="1701" w:header="851" w:footer="992" w:gutter="0"/>
          <w:cols w:num="2" w:space="567"/>
          <w:docGrid w:type="linesAndChars" w:linePitch="291" w:charSpace="-4301"/>
        </w:sectPr>
      </w:pPr>
    </w:p>
    <w:p w:rsidR="00B55711" w:rsidRPr="00B55711" w:rsidRDefault="00B55711" w:rsidP="00B55711">
      <w:pPr>
        <w:jc w:val="center"/>
        <w:rPr>
          <w:rFonts w:ascii="ＭＳ Ｐゴシック" w:eastAsia="ＭＳ Ｐゴシック" w:hAnsi="ＭＳ Ｐゴシック"/>
          <w:color w:val="808080" w:themeColor="background1" w:themeShade="80"/>
          <w:sz w:val="32"/>
          <w:szCs w:val="32"/>
        </w:rPr>
      </w:pPr>
      <w:r w:rsidRPr="00B55711">
        <w:rPr>
          <w:rFonts w:ascii="ＭＳ Ｐゴシック" w:eastAsia="ＭＳ Ｐゴシック" w:hAnsi="ＭＳ Ｐゴシック" w:hint="eastAsia"/>
          <w:sz w:val="32"/>
          <w:szCs w:val="32"/>
        </w:rPr>
        <w:t>Title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（４０字以内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ＭＳPゴシック）</w:t>
      </w:r>
    </w:p>
    <w:p w:rsidR="00B55711" w:rsidRPr="00B55711" w:rsidRDefault="00B55711" w:rsidP="00B55711">
      <w:pPr>
        <w:jc w:val="center"/>
        <w:rPr>
          <w:rFonts w:ascii="ＭＳ Ｐゴシック" w:eastAsia="ＭＳ Ｐゴシック" w:hAnsi="ＭＳ Ｐゴシック"/>
          <w:color w:val="A6A6A6" w:themeColor="background1" w:themeShade="A6"/>
          <w:sz w:val="32"/>
          <w:szCs w:val="32"/>
        </w:rPr>
      </w:pPr>
      <w:r w:rsidRPr="00B55711">
        <w:rPr>
          <w:rFonts w:ascii="ＭＳ Ｐゴシック" w:eastAsia="ＭＳ Ｐゴシック" w:hAnsi="ＭＳ Ｐゴシック" w:hint="eastAsia"/>
          <w:sz w:val="32"/>
          <w:szCs w:val="32"/>
        </w:rPr>
        <w:t>：Sub Title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（３０字以内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１６ポイント</w:t>
      </w:r>
      <w:r w:rsidR="008E7669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，</w:t>
      </w:r>
      <w:r w:rsidRPr="00B55711">
        <w:rPr>
          <w:rFonts w:ascii="ＭＳ Ｐゴシック" w:eastAsia="ＭＳ Ｐゴシック" w:hAnsi="ＭＳ Ｐゴシック" w:hint="eastAsia"/>
          <w:color w:val="A6A6A6" w:themeColor="background1" w:themeShade="A6"/>
          <w:sz w:val="32"/>
          <w:szCs w:val="32"/>
        </w:rPr>
        <w:t>ＭＳPゴシック）</w:t>
      </w:r>
    </w:p>
    <w:p w:rsidR="00B55711" w:rsidRPr="00B55711" w:rsidRDefault="00B55711" w:rsidP="00B55711">
      <w:pPr>
        <w:spacing w:line="320" w:lineRule="exact"/>
        <w:ind w:firstLineChars="100" w:firstLine="189"/>
        <w:jc w:val="center"/>
        <w:rPr>
          <w:rFonts w:asciiTheme="minorEastAsia" w:hAnsiTheme="minorEastAsia"/>
          <w:color w:val="A6A6A6" w:themeColor="background1" w:themeShade="A6"/>
        </w:rPr>
      </w:pPr>
      <w:r w:rsidRPr="00B55711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B55711">
        <w:rPr>
          <w:rFonts w:asciiTheme="minorEastAsia" w:hAnsiTheme="minorEastAsia" w:hint="eastAsia"/>
          <w:color w:val="A6A6A6" w:themeColor="background1" w:themeShade="A6"/>
        </w:rPr>
        <w:t xml:space="preserve">　</w:t>
      </w:r>
      <w:r w:rsidRPr="00B55711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B55711">
        <w:rPr>
          <w:rFonts w:asciiTheme="minorEastAsia" w:hAnsiTheme="minorEastAsia" w:hint="eastAsia"/>
          <w:color w:val="A6A6A6" w:themeColor="background1" w:themeShade="A6"/>
        </w:rPr>
        <w:t>（Family</w:t>
      </w:r>
      <w:r w:rsidRPr="00B55711">
        <w:rPr>
          <w:rFonts w:asciiTheme="minorEastAsia" w:hAnsiTheme="minorEastAsia"/>
          <w:color w:val="A6A6A6" w:themeColor="background1" w:themeShade="A6"/>
        </w:rPr>
        <w:t xml:space="preserve"> Name</w:t>
      </w:r>
      <w:r w:rsidRPr="00B55711">
        <w:rPr>
          <w:rFonts w:asciiTheme="minorEastAsia" w:hAnsiTheme="minorEastAsia" w:hint="eastAsia"/>
          <w:color w:val="A6A6A6" w:themeColor="background1" w:themeShade="A6"/>
        </w:rPr>
        <w:t xml:space="preserve">，Given </w:t>
      </w:r>
      <w:r w:rsidRPr="00B55711">
        <w:rPr>
          <w:rFonts w:asciiTheme="minorEastAsia" w:hAnsiTheme="minorEastAsia"/>
          <w:color w:val="A6A6A6" w:themeColor="background1" w:themeShade="A6"/>
        </w:rPr>
        <w:t>Name</w:t>
      </w:r>
      <w:r w:rsidRPr="00B55711">
        <w:rPr>
          <w:rFonts w:asciiTheme="minorEastAsia" w:hAnsiTheme="minorEastAsia" w:hint="eastAsia"/>
          <w:color w:val="A6A6A6" w:themeColor="background1" w:themeShade="A6"/>
        </w:rPr>
        <w:t>）</w:t>
      </w:r>
    </w:p>
    <w:p w:rsidR="00B55711" w:rsidRPr="00B55711" w:rsidRDefault="00B55711" w:rsidP="00B55711">
      <w:pPr>
        <w:spacing w:line="320" w:lineRule="exact"/>
        <w:ind w:firstLineChars="100" w:firstLine="189"/>
        <w:jc w:val="center"/>
        <w:rPr>
          <w:rFonts w:asciiTheme="minorEastAsia" w:hAnsiTheme="minorEastAsia"/>
        </w:rPr>
      </w:pPr>
      <w:r w:rsidRPr="00B55711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B55711">
        <w:rPr>
          <w:rFonts w:asciiTheme="minorEastAsia" w:hAnsiTheme="minorEastAsia" w:hint="eastAsia"/>
          <w:color w:val="A6A6A6" w:themeColor="background1" w:themeShade="A6"/>
        </w:rPr>
        <w:t xml:space="preserve">　</w:t>
      </w:r>
      <w:r w:rsidRPr="00B55711">
        <w:rPr>
          <w:rFonts w:ascii="Segoe UI Emoji" w:eastAsia="Segoe UI Emoji" w:hAnsi="Segoe UI Emoji" w:cs="Segoe UI Emoji"/>
          <w:color w:val="A6A6A6" w:themeColor="background1" w:themeShade="A6"/>
        </w:rPr>
        <w:t>○○</w:t>
      </w:r>
      <w:r w:rsidRPr="00B55711">
        <w:rPr>
          <w:rFonts w:asciiTheme="minorEastAsia" w:hAnsiTheme="minorEastAsia" w:hint="eastAsia"/>
          <w:color w:val="A6A6A6" w:themeColor="background1" w:themeShade="A6"/>
        </w:rPr>
        <w:t>（</w:t>
      </w:r>
      <w:r w:rsidRPr="00B55711">
        <w:rPr>
          <w:rFonts w:asciiTheme="minorEastAsia" w:hAnsiTheme="minorEastAsia"/>
          <w:color w:val="A6A6A6" w:themeColor="background1" w:themeShade="A6"/>
        </w:rPr>
        <w:t>Affiliation</w:t>
      </w:r>
      <w:r w:rsidRPr="00B55711">
        <w:rPr>
          <w:rFonts w:asciiTheme="minorEastAsia" w:hAnsiTheme="minorEastAsia" w:hint="eastAsia"/>
          <w:color w:val="A6A6A6" w:themeColor="background1" w:themeShade="A6"/>
        </w:rPr>
        <w:t>）</w:t>
      </w:r>
    </w:p>
    <w:p w:rsidR="00B55711" w:rsidRPr="009875CC" w:rsidRDefault="00B55711" w:rsidP="00B55711">
      <w:pPr>
        <w:spacing w:line="3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S</w:t>
      </w:r>
      <w:r w:rsidRPr="00B55711">
        <w:rPr>
          <w:rFonts w:ascii="ＭＳ ゴシック" w:eastAsia="ＭＳ ゴシック" w:hAnsi="ＭＳ ゴシック"/>
        </w:rPr>
        <w:t>ummary</w:t>
      </w:r>
    </w:p>
    <w:p w:rsidR="00075F29" w:rsidRDefault="00075F29" w:rsidP="00B55711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="00B55711"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 w:firstLineChars="200" w:firstLine="378"/>
        <w:rPr>
          <w:rFonts w:asciiTheme="minorEastAsia" w:hAnsiTheme="minorEastAsia"/>
          <w:color w:val="A6A6A6" w:themeColor="background1" w:themeShade="A6"/>
        </w:rPr>
      </w:pPr>
      <w:r>
        <w:rPr>
          <w:rFonts w:asciiTheme="minorEastAsia" w:hAnsiTheme="minorEastAsia" w:hint="eastAsia"/>
          <w:color w:val="A6A6A6" w:themeColor="background1" w:themeShade="A6"/>
        </w:rPr>
        <w:t>123456</w:t>
      </w:r>
      <w:r w:rsidRPr="00B55711">
        <w:rPr>
          <w:rFonts w:asciiTheme="minorEastAsia" w:hAnsiTheme="minorEastAsia" w:hint="eastAsia"/>
          <w:color w:val="A6A6A6" w:themeColor="background1" w:themeShade="A6"/>
        </w:rPr>
        <w:t>7890123456789012345678901234567890123456789012345678901234567890123456789012345678901234567890123456789012345678901234567890123456789012345678901234567890</w:t>
      </w:r>
      <w:r>
        <w:rPr>
          <w:rFonts w:asciiTheme="minorEastAsia" w:hAnsiTheme="minorEastAsia" w:hint="eastAsia"/>
          <w:color w:val="A6A6A6" w:themeColor="background1" w:themeShade="A6"/>
        </w:rPr>
        <w:t>.</w:t>
      </w:r>
    </w:p>
    <w:p w:rsidR="00075F29" w:rsidRDefault="00075F29" w:rsidP="00075F29">
      <w:pPr>
        <w:spacing w:line="320" w:lineRule="exact"/>
        <w:ind w:rightChars="-112" w:right="-212"/>
        <w:rPr>
          <w:rFonts w:asciiTheme="minorEastAsia" w:hAnsiTheme="minorEastAsia"/>
          <w:color w:val="A6A6A6" w:themeColor="background1" w:themeShade="A6"/>
        </w:rPr>
      </w:pPr>
    </w:p>
    <w:p w:rsidR="00FC556F" w:rsidRPr="00075F29" w:rsidRDefault="009D665B" w:rsidP="00075F29">
      <w:pPr>
        <w:spacing w:line="320" w:lineRule="exact"/>
        <w:ind w:rightChars="-112" w:right="-212"/>
        <w:rPr>
          <w:rFonts w:asciiTheme="minorEastAsia" w:hAnsiTheme="minorEastAsia"/>
          <w:color w:val="A6A6A6" w:themeColor="background1" w:themeShade="A6"/>
        </w:rPr>
      </w:pPr>
      <w:r>
        <w:rPr>
          <w:rFonts w:ascii="ＭＳ ゴシック" w:eastAsia="ＭＳ ゴシック" w:hAnsi="ＭＳ ゴシック"/>
        </w:rPr>
        <w:t>Ke</w:t>
      </w: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wo</w:t>
      </w:r>
      <w:r w:rsidR="00075F29" w:rsidRPr="00075F29">
        <w:rPr>
          <w:rFonts w:ascii="ＭＳ ゴシック" w:eastAsia="ＭＳ ゴシック" w:hAnsi="ＭＳ ゴシック"/>
        </w:rPr>
        <w:t>rds</w:t>
      </w:r>
      <w:r w:rsidR="00075F29" w:rsidRPr="00075F29">
        <w:rPr>
          <w:rFonts w:ascii="ＭＳ ゴシック" w:eastAsia="ＭＳ ゴシック" w:hAnsi="ＭＳ ゴシック" w:hint="eastAsia"/>
        </w:rPr>
        <w:t>：</w:t>
      </w:r>
      <w:r w:rsidR="00075F29">
        <w:rPr>
          <w:rFonts w:asciiTheme="minorEastAsia" w:hAnsiTheme="minorEastAsia" w:hint="eastAsia"/>
          <w:color w:val="A6A6A6" w:themeColor="background1" w:themeShade="A6"/>
        </w:rPr>
        <w:t>12345，12345，12345，12345，12345</w:t>
      </w:r>
    </w:p>
    <w:sectPr w:rsidR="00FC556F" w:rsidRPr="00075F29" w:rsidSect="00B55711">
      <w:type w:val="continuous"/>
      <w:pgSz w:w="11907" w:h="16840" w:code="9"/>
      <w:pgMar w:top="1588" w:right="1701" w:bottom="1701" w:left="1701" w:header="851" w:footer="992" w:gutter="0"/>
      <w:cols w:space="720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535" w:rsidRDefault="00127535" w:rsidP="00B450A1">
      <w:r>
        <w:separator/>
      </w:r>
    </w:p>
  </w:endnote>
  <w:endnote w:type="continuationSeparator" w:id="0">
    <w:p w:rsidR="00127535" w:rsidRDefault="00127535" w:rsidP="00B4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535" w:rsidRDefault="00127535" w:rsidP="00B450A1">
      <w:r>
        <w:separator/>
      </w:r>
    </w:p>
  </w:footnote>
  <w:footnote w:type="continuationSeparator" w:id="0">
    <w:p w:rsidR="00127535" w:rsidRDefault="00127535" w:rsidP="00B45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56F"/>
    <w:rsid w:val="00003148"/>
    <w:rsid w:val="00004849"/>
    <w:rsid w:val="00021788"/>
    <w:rsid w:val="0003117E"/>
    <w:rsid w:val="00031A95"/>
    <w:rsid w:val="000366AD"/>
    <w:rsid w:val="00042584"/>
    <w:rsid w:val="00042DF6"/>
    <w:rsid w:val="00043F3D"/>
    <w:rsid w:val="000544A6"/>
    <w:rsid w:val="00055FC4"/>
    <w:rsid w:val="00057746"/>
    <w:rsid w:val="00060088"/>
    <w:rsid w:val="0006284A"/>
    <w:rsid w:val="000711CF"/>
    <w:rsid w:val="00072A1D"/>
    <w:rsid w:val="00075F29"/>
    <w:rsid w:val="000773CA"/>
    <w:rsid w:val="00096E50"/>
    <w:rsid w:val="000A0244"/>
    <w:rsid w:val="000A2BE1"/>
    <w:rsid w:val="000B6A07"/>
    <w:rsid w:val="000D5ADE"/>
    <w:rsid w:val="000E0D54"/>
    <w:rsid w:val="000E1123"/>
    <w:rsid w:val="000E3C7D"/>
    <w:rsid w:val="000F5BF0"/>
    <w:rsid w:val="000F6103"/>
    <w:rsid w:val="00102532"/>
    <w:rsid w:val="00110A3F"/>
    <w:rsid w:val="00113020"/>
    <w:rsid w:val="0011479E"/>
    <w:rsid w:val="00114979"/>
    <w:rsid w:val="001251F4"/>
    <w:rsid w:val="00126500"/>
    <w:rsid w:val="00127535"/>
    <w:rsid w:val="0013245F"/>
    <w:rsid w:val="00141C1B"/>
    <w:rsid w:val="00143059"/>
    <w:rsid w:val="00146368"/>
    <w:rsid w:val="00151E27"/>
    <w:rsid w:val="0016220D"/>
    <w:rsid w:val="001650A2"/>
    <w:rsid w:val="001670C3"/>
    <w:rsid w:val="00167499"/>
    <w:rsid w:val="00182C54"/>
    <w:rsid w:val="00193EF0"/>
    <w:rsid w:val="00197B80"/>
    <w:rsid w:val="001A185C"/>
    <w:rsid w:val="001A4293"/>
    <w:rsid w:val="001B7007"/>
    <w:rsid w:val="001B759A"/>
    <w:rsid w:val="001C7D79"/>
    <w:rsid w:val="001D3CDE"/>
    <w:rsid w:val="001D544B"/>
    <w:rsid w:val="001D57CE"/>
    <w:rsid w:val="001E5F57"/>
    <w:rsid w:val="001F14AE"/>
    <w:rsid w:val="002001AC"/>
    <w:rsid w:val="002044EE"/>
    <w:rsid w:val="00207A92"/>
    <w:rsid w:val="002245AB"/>
    <w:rsid w:val="00225CE9"/>
    <w:rsid w:val="00227087"/>
    <w:rsid w:val="00234D3E"/>
    <w:rsid w:val="00241720"/>
    <w:rsid w:val="002472EB"/>
    <w:rsid w:val="00247BAD"/>
    <w:rsid w:val="002500E1"/>
    <w:rsid w:val="00254A12"/>
    <w:rsid w:val="00255A5D"/>
    <w:rsid w:val="00257A46"/>
    <w:rsid w:val="00261763"/>
    <w:rsid w:val="0026269D"/>
    <w:rsid w:val="002640A7"/>
    <w:rsid w:val="0026480B"/>
    <w:rsid w:val="00270F81"/>
    <w:rsid w:val="002730AD"/>
    <w:rsid w:val="002737AF"/>
    <w:rsid w:val="002746BA"/>
    <w:rsid w:val="00276DA4"/>
    <w:rsid w:val="0029052E"/>
    <w:rsid w:val="00290A15"/>
    <w:rsid w:val="00295291"/>
    <w:rsid w:val="002B6B43"/>
    <w:rsid w:val="002C33EE"/>
    <w:rsid w:val="002C368A"/>
    <w:rsid w:val="002C4AC5"/>
    <w:rsid w:val="002D40C6"/>
    <w:rsid w:val="002D6401"/>
    <w:rsid w:val="002F5047"/>
    <w:rsid w:val="003049A8"/>
    <w:rsid w:val="00315362"/>
    <w:rsid w:val="00321DF2"/>
    <w:rsid w:val="00322BDC"/>
    <w:rsid w:val="0033026F"/>
    <w:rsid w:val="00330305"/>
    <w:rsid w:val="00334DD4"/>
    <w:rsid w:val="00350ED3"/>
    <w:rsid w:val="00374AE1"/>
    <w:rsid w:val="00377E53"/>
    <w:rsid w:val="00377FB1"/>
    <w:rsid w:val="003834A8"/>
    <w:rsid w:val="00386196"/>
    <w:rsid w:val="0039318F"/>
    <w:rsid w:val="003943FB"/>
    <w:rsid w:val="00395FB1"/>
    <w:rsid w:val="0039785D"/>
    <w:rsid w:val="003A34B5"/>
    <w:rsid w:val="003B3AC4"/>
    <w:rsid w:val="003D2D73"/>
    <w:rsid w:val="003D6BDF"/>
    <w:rsid w:val="003E1E33"/>
    <w:rsid w:val="003E1F40"/>
    <w:rsid w:val="003E3B16"/>
    <w:rsid w:val="003E6A2B"/>
    <w:rsid w:val="003F0628"/>
    <w:rsid w:val="003F06D2"/>
    <w:rsid w:val="003F1252"/>
    <w:rsid w:val="003F371E"/>
    <w:rsid w:val="003F6A78"/>
    <w:rsid w:val="003F6FA9"/>
    <w:rsid w:val="00401F81"/>
    <w:rsid w:val="00402884"/>
    <w:rsid w:val="00403A7B"/>
    <w:rsid w:val="004053EB"/>
    <w:rsid w:val="00413396"/>
    <w:rsid w:val="00413EA8"/>
    <w:rsid w:val="0041469C"/>
    <w:rsid w:val="00417277"/>
    <w:rsid w:val="0042085A"/>
    <w:rsid w:val="00421299"/>
    <w:rsid w:val="00422ECC"/>
    <w:rsid w:val="00426745"/>
    <w:rsid w:val="004272FB"/>
    <w:rsid w:val="00432974"/>
    <w:rsid w:val="0043582E"/>
    <w:rsid w:val="00436856"/>
    <w:rsid w:val="00440DAB"/>
    <w:rsid w:val="00440F1B"/>
    <w:rsid w:val="0044148A"/>
    <w:rsid w:val="0044315E"/>
    <w:rsid w:val="00454627"/>
    <w:rsid w:val="00464D6C"/>
    <w:rsid w:val="00465E40"/>
    <w:rsid w:val="00475DDB"/>
    <w:rsid w:val="00487155"/>
    <w:rsid w:val="00497237"/>
    <w:rsid w:val="004B33C1"/>
    <w:rsid w:val="004C5AEC"/>
    <w:rsid w:val="004C666C"/>
    <w:rsid w:val="004C7022"/>
    <w:rsid w:val="004D3046"/>
    <w:rsid w:val="004D7241"/>
    <w:rsid w:val="004E4750"/>
    <w:rsid w:val="004E6533"/>
    <w:rsid w:val="004E7A33"/>
    <w:rsid w:val="004F355E"/>
    <w:rsid w:val="004F4852"/>
    <w:rsid w:val="0050304A"/>
    <w:rsid w:val="00504B05"/>
    <w:rsid w:val="005066D2"/>
    <w:rsid w:val="005106EA"/>
    <w:rsid w:val="00512D07"/>
    <w:rsid w:val="00513432"/>
    <w:rsid w:val="005148E1"/>
    <w:rsid w:val="00517418"/>
    <w:rsid w:val="005248F6"/>
    <w:rsid w:val="00525D21"/>
    <w:rsid w:val="0052745A"/>
    <w:rsid w:val="00531C64"/>
    <w:rsid w:val="005320AA"/>
    <w:rsid w:val="00533E0B"/>
    <w:rsid w:val="00534AC7"/>
    <w:rsid w:val="00537F33"/>
    <w:rsid w:val="0054592B"/>
    <w:rsid w:val="00557D02"/>
    <w:rsid w:val="00562DDC"/>
    <w:rsid w:val="005639FA"/>
    <w:rsid w:val="0057735B"/>
    <w:rsid w:val="00582023"/>
    <w:rsid w:val="00582A57"/>
    <w:rsid w:val="00583675"/>
    <w:rsid w:val="00597502"/>
    <w:rsid w:val="005A2E77"/>
    <w:rsid w:val="005A4039"/>
    <w:rsid w:val="005A754A"/>
    <w:rsid w:val="005A7B6F"/>
    <w:rsid w:val="005C2823"/>
    <w:rsid w:val="005D124F"/>
    <w:rsid w:val="005E1E0E"/>
    <w:rsid w:val="005E512E"/>
    <w:rsid w:val="005F1FB9"/>
    <w:rsid w:val="005F2120"/>
    <w:rsid w:val="005F229F"/>
    <w:rsid w:val="005F666D"/>
    <w:rsid w:val="00603A1F"/>
    <w:rsid w:val="00604621"/>
    <w:rsid w:val="00610C1F"/>
    <w:rsid w:val="00612698"/>
    <w:rsid w:val="00612AEC"/>
    <w:rsid w:val="00616957"/>
    <w:rsid w:val="006326D1"/>
    <w:rsid w:val="00632B99"/>
    <w:rsid w:val="006461A3"/>
    <w:rsid w:val="00650D6C"/>
    <w:rsid w:val="00653486"/>
    <w:rsid w:val="006547C2"/>
    <w:rsid w:val="00683CEF"/>
    <w:rsid w:val="00684975"/>
    <w:rsid w:val="00691770"/>
    <w:rsid w:val="006A2073"/>
    <w:rsid w:val="006B1B7C"/>
    <w:rsid w:val="006B1FBF"/>
    <w:rsid w:val="006B57AF"/>
    <w:rsid w:val="006B6061"/>
    <w:rsid w:val="006C4340"/>
    <w:rsid w:val="006C598B"/>
    <w:rsid w:val="00702F96"/>
    <w:rsid w:val="00704719"/>
    <w:rsid w:val="00704DA5"/>
    <w:rsid w:val="0070622D"/>
    <w:rsid w:val="00711EF8"/>
    <w:rsid w:val="00720A3A"/>
    <w:rsid w:val="00724A0B"/>
    <w:rsid w:val="00724EA4"/>
    <w:rsid w:val="00741E0B"/>
    <w:rsid w:val="00743BAD"/>
    <w:rsid w:val="007449A5"/>
    <w:rsid w:val="00744EBE"/>
    <w:rsid w:val="00746B1D"/>
    <w:rsid w:val="007476D5"/>
    <w:rsid w:val="00747811"/>
    <w:rsid w:val="007659B5"/>
    <w:rsid w:val="00775CA8"/>
    <w:rsid w:val="00776546"/>
    <w:rsid w:val="007849E9"/>
    <w:rsid w:val="0079116E"/>
    <w:rsid w:val="007919B7"/>
    <w:rsid w:val="007936A1"/>
    <w:rsid w:val="007A0717"/>
    <w:rsid w:val="007A7FB4"/>
    <w:rsid w:val="007B4E05"/>
    <w:rsid w:val="007C5EAB"/>
    <w:rsid w:val="007C65AE"/>
    <w:rsid w:val="007D1E6E"/>
    <w:rsid w:val="007D3B43"/>
    <w:rsid w:val="007E3D44"/>
    <w:rsid w:val="007E4E7E"/>
    <w:rsid w:val="007F314C"/>
    <w:rsid w:val="007F3C4A"/>
    <w:rsid w:val="00800466"/>
    <w:rsid w:val="008044C1"/>
    <w:rsid w:val="00810CE3"/>
    <w:rsid w:val="00813C8A"/>
    <w:rsid w:val="00817CF3"/>
    <w:rsid w:val="008224BC"/>
    <w:rsid w:val="00844880"/>
    <w:rsid w:val="008524CD"/>
    <w:rsid w:val="00856F79"/>
    <w:rsid w:val="00873F57"/>
    <w:rsid w:val="00874A4E"/>
    <w:rsid w:val="00877473"/>
    <w:rsid w:val="00892A38"/>
    <w:rsid w:val="00895696"/>
    <w:rsid w:val="00895BF9"/>
    <w:rsid w:val="008A0543"/>
    <w:rsid w:val="008A0B68"/>
    <w:rsid w:val="008B33F5"/>
    <w:rsid w:val="008C234F"/>
    <w:rsid w:val="008C3570"/>
    <w:rsid w:val="008C7022"/>
    <w:rsid w:val="008D1AE3"/>
    <w:rsid w:val="008D38AD"/>
    <w:rsid w:val="008D420F"/>
    <w:rsid w:val="008D48DC"/>
    <w:rsid w:val="008D4AFD"/>
    <w:rsid w:val="008D5D78"/>
    <w:rsid w:val="008E7154"/>
    <w:rsid w:val="008E7669"/>
    <w:rsid w:val="008F328E"/>
    <w:rsid w:val="008F6156"/>
    <w:rsid w:val="00904C9A"/>
    <w:rsid w:val="0091129C"/>
    <w:rsid w:val="00913AF1"/>
    <w:rsid w:val="009323E7"/>
    <w:rsid w:val="00944460"/>
    <w:rsid w:val="0094600E"/>
    <w:rsid w:val="00947E3E"/>
    <w:rsid w:val="00950015"/>
    <w:rsid w:val="00950E56"/>
    <w:rsid w:val="0095710A"/>
    <w:rsid w:val="00961F20"/>
    <w:rsid w:val="00965A14"/>
    <w:rsid w:val="00974354"/>
    <w:rsid w:val="00977691"/>
    <w:rsid w:val="009875CC"/>
    <w:rsid w:val="00993CE9"/>
    <w:rsid w:val="00997563"/>
    <w:rsid w:val="009A2F18"/>
    <w:rsid w:val="009A36A3"/>
    <w:rsid w:val="009A599C"/>
    <w:rsid w:val="009B1793"/>
    <w:rsid w:val="009B49F8"/>
    <w:rsid w:val="009B6E3A"/>
    <w:rsid w:val="009B7067"/>
    <w:rsid w:val="009C0728"/>
    <w:rsid w:val="009C4700"/>
    <w:rsid w:val="009C6480"/>
    <w:rsid w:val="009D035E"/>
    <w:rsid w:val="009D2A68"/>
    <w:rsid w:val="009D313C"/>
    <w:rsid w:val="009D5A75"/>
    <w:rsid w:val="009D665B"/>
    <w:rsid w:val="009D6692"/>
    <w:rsid w:val="009D6D15"/>
    <w:rsid w:val="009E3FE5"/>
    <w:rsid w:val="009E62B3"/>
    <w:rsid w:val="009F3F0A"/>
    <w:rsid w:val="00A024B3"/>
    <w:rsid w:val="00A0281B"/>
    <w:rsid w:val="00A0539E"/>
    <w:rsid w:val="00A057F5"/>
    <w:rsid w:val="00A05ECA"/>
    <w:rsid w:val="00A060FE"/>
    <w:rsid w:val="00A111EC"/>
    <w:rsid w:val="00A13728"/>
    <w:rsid w:val="00A15704"/>
    <w:rsid w:val="00A15E2F"/>
    <w:rsid w:val="00A173C6"/>
    <w:rsid w:val="00A17CF1"/>
    <w:rsid w:val="00A214A0"/>
    <w:rsid w:val="00A2796D"/>
    <w:rsid w:val="00A34B5E"/>
    <w:rsid w:val="00A45116"/>
    <w:rsid w:val="00A45CB3"/>
    <w:rsid w:val="00A47165"/>
    <w:rsid w:val="00A51DC5"/>
    <w:rsid w:val="00A52746"/>
    <w:rsid w:val="00A722A3"/>
    <w:rsid w:val="00A747AE"/>
    <w:rsid w:val="00A7630E"/>
    <w:rsid w:val="00A83FFD"/>
    <w:rsid w:val="00A944AE"/>
    <w:rsid w:val="00A97DC2"/>
    <w:rsid w:val="00AA6FF5"/>
    <w:rsid w:val="00AC2E62"/>
    <w:rsid w:val="00AC5A68"/>
    <w:rsid w:val="00AD5984"/>
    <w:rsid w:val="00AE4316"/>
    <w:rsid w:val="00AE69C5"/>
    <w:rsid w:val="00AF0D00"/>
    <w:rsid w:val="00AF28BE"/>
    <w:rsid w:val="00AF3796"/>
    <w:rsid w:val="00AF54B5"/>
    <w:rsid w:val="00B15751"/>
    <w:rsid w:val="00B24ED1"/>
    <w:rsid w:val="00B362B5"/>
    <w:rsid w:val="00B41007"/>
    <w:rsid w:val="00B413FF"/>
    <w:rsid w:val="00B450A1"/>
    <w:rsid w:val="00B457AE"/>
    <w:rsid w:val="00B52DE7"/>
    <w:rsid w:val="00B53274"/>
    <w:rsid w:val="00B555F4"/>
    <w:rsid w:val="00B55711"/>
    <w:rsid w:val="00B64C28"/>
    <w:rsid w:val="00B650CC"/>
    <w:rsid w:val="00B722D4"/>
    <w:rsid w:val="00B814E9"/>
    <w:rsid w:val="00B87AE0"/>
    <w:rsid w:val="00B904A8"/>
    <w:rsid w:val="00B9316A"/>
    <w:rsid w:val="00B94871"/>
    <w:rsid w:val="00B97A4D"/>
    <w:rsid w:val="00BA23D4"/>
    <w:rsid w:val="00BA4D0F"/>
    <w:rsid w:val="00BA740B"/>
    <w:rsid w:val="00BB203F"/>
    <w:rsid w:val="00BB29E4"/>
    <w:rsid w:val="00BC3AD6"/>
    <w:rsid w:val="00BC4EB0"/>
    <w:rsid w:val="00BC5D11"/>
    <w:rsid w:val="00BD02FA"/>
    <w:rsid w:val="00BE0EF3"/>
    <w:rsid w:val="00BE206A"/>
    <w:rsid w:val="00BE2F47"/>
    <w:rsid w:val="00BE43EB"/>
    <w:rsid w:val="00BF1FDF"/>
    <w:rsid w:val="00BF3B41"/>
    <w:rsid w:val="00BF623C"/>
    <w:rsid w:val="00C01DC5"/>
    <w:rsid w:val="00C04793"/>
    <w:rsid w:val="00C10086"/>
    <w:rsid w:val="00C114A2"/>
    <w:rsid w:val="00C14434"/>
    <w:rsid w:val="00C15769"/>
    <w:rsid w:val="00C25AB1"/>
    <w:rsid w:val="00C27C18"/>
    <w:rsid w:val="00C36C5C"/>
    <w:rsid w:val="00C416BF"/>
    <w:rsid w:val="00C41D9D"/>
    <w:rsid w:val="00C451EC"/>
    <w:rsid w:val="00C461F0"/>
    <w:rsid w:val="00C52B86"/>
    <w:rsid w:val="00C542BC"/>
    <w:rsid w:val="00C706EB"/>
    <w:rsid w:val="00C76B8D"/>
    <w:rsid w:val="00C816B5"/>
    <w:rsid w:val="00C9172A"/>
    <w:rsid w:val="00C9179B"/>
    <w:rsid w:val="00C93589"/>
    <w:rsid w:val="00CA13A4"/>
    <w:rsid w:val="00CA13F1"/>
    <w:rsid w:val="00CB0E7F"/>
    <w:rsid w:val="00CB3467"/>
    <w:rsid w:val="00CB4C20"/>
    <w:rsid w:val="00CB68C4"/>
    <w:rsid w:val="00CB6EB0"/>
    <w:rsid w:val="00CE54A2"/>
    <w:rsid w:val="00CE65A1"/>
    <w:rsid w:val="00CF0093"/>
    <w:rsid w:val="00D04277"/>
    <w:rsid w:val="00D06BC5"/>
    <w:rsid w:val="00D06FD2"/>
    <w:rsid w:val="00D2521E"/>
    <w:rsid w:val="00D32D3E"/>
    <w:rsid w:val="00D3763A"/>
    <w:rsid w:val="00D42A05"/>
    <w:rsid w:val="00D42EB2"/>
    <w:rsid w:val="00D43394"/>
    <w:rsid w:val="00D4640B"/>
    <w:rsid w:val="00D67235"/>
    <w:rsid w:val="00D81D07"/>
    <w:rsid w:val="00D82F31"/>
    <w:rsid w:val="00D860D8"/>
    <w:rsid w:val="00DA7B0A"/>
    <w:rsid w:val="00DB02AE"/>
    <w:rsid w:val="00DB2F1F"/>
    <w:rsid w:val="00DB4206"/>
    <w:rsid w:val="00DB54C1"/>
    <w:rsid w:val="00DC0A63"/>
    <w:rsid w:val="00DD0FD4"/>
    <w:rsid w:val="00DD67F8"/>
    <w:rsid w:val="00DD7518"/>
    <w:rsid w:val="00DE4C5D"/>
    <w:rsid w:val="00DE5C3C"/>
    <w:rsid w:val="00DF19E6"/>
    <w:rsid w:val="00DF1E58"/>
    <w:rsid w:val="00DF51E8"/>
    <w:rsid w:val="00DF6DD6"/>
    <w:rsid w:val="00E0233E"/>
    <w:rsid w:val="00E02781"/>
    <w:rsid w:val="00E03BA7"/>
    <w:rsid w:val="00E063D1"/>
    <w:rsid w:val="00E2080A"/>
    <w:rsid w:val="00E32578"/>
    <w:rsid w:val="00E36329"/>
    <w:rsid w:val="00E37E39"/>
    <w:rsid w:val="00E4031A"/>
    <w:rsid w:val="00E40BA9"/>
    <w:rsid w:val="00E41E17"/>
    <w:rsid w:val="00E43F15"/>
    <w:rsid w:val="00E55216"/>
    <w:rsid w:val="00E55762"/>
    <w:rsid w:val="00E64EC7"/>
    <w:rsid w:val="00E67626"/>
    <w:rsid w:val="00E75078"/>
    <w:rsid w:val="00E7682D"/>
    <w:rsid w:val="00E83E50"/>
    <w:rsid w:val="00E83FD7"/>
    <w:rsid w:val="00E86BEF"/>
    <w:rsid w:val="00E9135B"/>
    <w:rsid w:val="00E955B2"/>
    <w:rsid w:val="00EA162C"/>
    <w:rsid w:val="00EA293A"/>
    <w:rsid w:val="00EB105C"/>
    <w:rsid w:val="00ED2C6E"/>
    <w:rsid w:val="00ED6B5A"/>
    <w:rsid w:val="00ED7A02"/>
    <w:rsid w:val="00EE3170"/>
    <w:rsid w:val="00EE566C"/>
    <w:rsid w:val="00EE6E79"/>
    <w:rsid w:val="00EF655A"/>
    <w:rsid w:val="00F0467E"/>
    <w:rsid w:val="00F052CC"/>
    <w:rsid w:val="00F119E2"/>
    <w:rsid w:val="00F12F1C"/>
    <w:rsid w:val="00F34DD5"/>
    <w:rsid w:val="00F4158C"/>
    <w:rsid w:val="00F5032E"/>
    <w:rsid w:val="00F52FB1"/>
    <w:rsid w:val="00F53BF5"/>
    <w:rsid w:val="00F568C0"/>
    <w:rsid w:val="00F57B3B"/>
    <w:rsid w:val="00F607CB"/>
    <w:rsid w:val="00F60C2F"/>
    <w:rsid w:val="00F64A51"/>
    <w:rsid w:val="00F6736F"/>
    <w:rsid w:val="00F71921"/>
    <w:rsid w:val="00F7280D"/>
    <w:rsid w:val="00F728D6"/>
    <w:rsid w:val="00F767C4"/>
    <w:rsid w:val="00F811B9"/>
    <w:rsid w:val="00F83620"/>
    <w:rsid w:val="00F8641D"/>
    <w:rsid w:val="00F87490"/>
    <w:rsid w:val="00F91E53"/>
    <w:rsid w:val="00F92876"/>
    <w:rsid w:val="00F92EF2"/>
    <w:rsid w:val="00F94B81"/>
    <w:rsid w:val="00FA2B13"/>
    <w:rsid w:val="00FA4CCC"/>
    <w:rsid w:val="00FA6CC5"/>
    <w:rsid w:val="00FB1482"/>
    <w:rsid w:val="00FB3DF6"/>
    <w:rsid w:val="00FC210D"/>
    <w:rsid w:val="00FC4AB5"/>
    <w:rsid w:val="00FC504D"/>
    <w:rsid w:val="00FC556F"/>
    <w:rsid w:val="00FE441A"/>
    <w:rsid w:val="00FE4916"/>
    <w:rsid w:val="00FF2F52"/>
    <w:rsid w:val="00FF30CE"/>
    <w:rsid w:val="00FF3F44"/>
    <w:rsid w:val="00FF5B2F"/>
    <w:rsid w:val="00FF5E25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5F1A5A-C96A-411D-871B-45AD9C1F7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50A1"/>
  </w:style>
  <w:style w:type="paragraph" w:styleId="a5">
    <w:name w:val="footer"/>
    <w:basedOn w:val="a"/>
    <w:link w:val="a6"/>
    <w:uiPriority w:val="99"/>
    <w:unhideWhenUsed/>
    <w:rsid w:val="00B45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B193-02D5-465E-969C-A30AE12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学</dc:creator>
  <cp:keywords/>
  <dc:description/>
  <cp:lastModifiedBy>数学教育研究室</cp:lastModifiedBy>
  <cp:revision>2</cp:revision>
  <dcterms:created xsi:type="dcterms:W3CDTF">2021-07-26T05:49:00Z</dcterms:created>
  <dcterms:modified xsi:type="dcterms:W3CDTF">2021-07-26T05:49:00Z</dcterms:modified>
</cp:coreProperties>
</file>